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A00" w:rsidRPr="003F3A00" w:rsidRDefault="004E2FF5" w:rsidP="004E2F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6262A">
        <w:t>Gozdowo, 07</w:t>
      </w:r>
      <w:r>
        <w:t xml:space="preserve">.06.2021r. </w:t>
      </w:r>
      <w:r w:rsidR="003F3A00">
        <w:t xml:space="preserve">                          </w:t>
      </w:r>
    </w:p>
    <w:p w:rsidR="003F3A00" w:rsidRPr="003F3A00" w:rsidRDefault="003F3A00">
      <w:r w:rsidRPr="003F3A00">
        <w:t xml:space="preserve">(pieczątka Organizatora) </w:t>
      </w:r>
    </w:p>
    <w:p w:rsidR="00554964" w:rsidRDefault="00554964" w:rsidP="003F3A00">
      <w:pPr>
        <w:jc w:val="center"/>
        <w:rPr>
          <w:b/>
          <w:sz w:val="28"/>
          <w:szCs w:val="28"/>
        </w:rPr>
      </w:pPr>
    </w:p>
    <w:p w:rsidR="003F3A00" w:rsidRPr="003F3A00" w:rsidRDefault="003F3A00" w:rsidP="003F3A00">
      <w:pPr>
        <w:jc w:val="center"/>
        <w:rPr>
          <w:b/>
          <w:sz w:val="28"/>
          <w:szCs w:val="28"/>
        </w:rPr>
      </w:pPr>
      <w:r w:rsidRPr="003F3A00">
        <w:rPr>
          <w:b/>
          <w:sz w:val="28"/>
          <w:szCs w:val="28"/>
        </w:rPr>
        <w:t>ODPIS  PEŁNY</w:t>
      </w:r>
    </w:p>
    <w:p w:rsidR="003F3A00" w:rsidRPr="003F3A00" w:rsidRDefault="003F3A00" w:rsidP="003F3A00">
      <w:pPr>
        <w:jc w:val="center"/>
        <w:rPr>
          <w:b/>
          <w:sz w:val="28"/>
          <w:szCs w:val="28"/>
        </w:rPr>
      </w:pPr>
      <w:r w:rsidRPr="003F3A00">
        <w:rPr>
          <w:b/>
          <w:sz w:val="28"/>
          <w:szCs w:val="28"/>
        </w:rPr>
        <w:t>Z KSIĘGI  REJESTROWEJ</w:t>
      </w:r>
      <w:r w:rsidR="00554964">
        <w:rPr>
          <w:b/>
          <w:sz w:val="28"/>
          <w:szCs w:val="28"/>
        </w:rPr>
        <w:t xml:space="preserve"> INSTYTUCJI  KULTURY</w:t>
      </w:r>
    </w:p>
    <w:p w:rsidR="0046289C" w:rsidRDefault="000B4E00" w:rsidP="004E2FF5">
      <w:pPr>
        <w:ind w:firstLine="708"/>
        <w:jc w:val="both"/>
      </w:pPr>
      <w:r>
        <w:t xml:space="preserve">Na podstawie &amp; 10 ust. 5 </w:t>
      </w:r>
      <w:r w:rsidR="003F3A00">
        <w:t xml:space="preserve">Rozporządzenia </w:t>
      </w:r>
      <w:r w:rsidR="00A00A86">
        <w:t xml:space="preserve"> Ministra Kultury i Dziedzictwa Narodowego z dnia 26 stycznia 2012 r. w sprawie sposobu prowadzenia </w:t>
      </w:r>
      <w:r w:rsidR="004E2FF5">
        <w:t xml:space="preserve"> </w:t>
      </w:r>
      <w:r w:rsidR="00A00A86">
        <w:t>i udostępniania rejestru instytucji kultury (Dz. U. z 2012 r. poz. 189)</w:t>
      </w:r>
      <w:r w:rsidR="003F3A00">
        <w:t xml:space="preserve"> wydaje się  na wniosek Gminnej Bibliote</w:t>
      </w:r>
      <w:r w:rsidR="004E2FF5">
        <w:t>ki Publicznej w Gozdowie z dnia 02.06.2021</w:t>
      </w:r>
      <w:r w:rsidR="003F3A00">
        <w:t>r.  pełny odpis z rejestru instytucji kultury - księgi rejestrowej, prowadzonego przez Gminę Gozdowo</w:t>
      </w:r>
    </w:p>
    <w:p w:rsidR="0046289C" w:rsidRDefault="0046289C" w:rsidP="00006A90">
      <w:pPr>
        <w:shd w:val="clear" w:color="auto" w:fill="FFFFFF" w:themeFill="background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2748"/>
        <w:gridCol w:w="5732"/>
      </w:tblGrid>
      <w:tr w:rsidR="00A41ECA" w:rsidTr="00BF4139">
        <w:tc>
          <w:tcPr>
            <w:tcW w:w="1242" w:type="dxa"/>
          </w:tcPr>
          <w:p w:rsidR="00A41ECA" w:rsidRPr="00F82434" w:rsidRDefault="00A41ECA" w:rsidP="00006A90">
            <w:pPr>
              <w:rPr>
                <w:b/>
              </w:rPr>
            </w:pPr>
            <w:r w:rsidRPr="00F82434">
              <w:rPr>
                <w:b/>
              </w:rPr>
              <w:t>L.p.</w:t>
            </w:r>
          </w:p>
        </w:tc>
        <w:tc>
          <w:tcPr>
            <w:tcW w:w="12902" w:type="dxa"/>
            <w:gridSpan w:val="2"/>
          </w:tcPr>
          <w:p w:rsidR="00A41ECA" w:rsidRDefault="00F82434" w:rsidP="00F82434">
            <w:r>
              <w:rPr>
                <w:b/>
              </w:rPr>
              <w:t xml:space="preserve">                                       </w:t>
            </w:r>
            <w:r w:rsidR="00554964">
              <w:rPr>
                <w:b/>
              </w:rPr>
              <w:t>Dział I</w:t>
            </w:r>
            <w:r>
              <w:rPr>
                <w:b/>
              </w:rPr>
              <w:t xml:space="preserve">      </w:t>
            </w:r>
            <w:r w:rsidR="00554964">
              <w:rPr>
                <w:b/>
              </w:rPr>
              <w:t>-</w:t>
            </w:r>
            <w:r>
              <w:rPr>
                <w:b/>
              </w:rPr>
              <w:t xml:space="preserve">       </w:t>
            </w:r>
            <w:r w:rsidR="00A41ECA" w:rsidRPr="00A41ECA">
              <w:rPr>
                <w:b/>
              </w:rPr>
              <w:t>Oznaczenie instytucji kultury</w:t>
            </w:r>
          </w:p>
        </w:tc>
      </w:tr>
      <w:tr w:rsidR="00A41ECA" w:rsidTr="00A41ECA">
        <w:tc>
          <w:tcPr>
            <w:tcW w:w="1242" w:type="dxa"/>
          </w:tcPr>
          <w:p w:rsidR="00A41ECA" w:rsidRDefault="00A41ECA" w:rsidP="00006A90">
            <w:r>
              <w:t>1.</w:t>
            </w:r>
          </w:p>
        </w:tc>
        <w:tc>
          <w:tcPr>
            <w:tcW w:w="4678" w:type="dxa"/>
          </w:tcPr>
          <w:p w:rsidR="00A41ECA" w:rsidRDefault="00A41ECA" w:rsidP="00006A90">
            <w:r w:rsidRPr="00006A90">
              <w:rPr>
                <w:sz w:val="20"/>
                <w:szCs w:val="20"/>
              </w:rPr>
              <w:t>Numer  wpisu do rejestru</w:t>
            </w:r>
          </w:p>
        </w:tc>
        <w:tc>
          <w:tcPr>
            <w:tcW w:w="8224" w:type="dxa"/>
          </w:tcPr>
          <w:p w:rsidR="00A41ECA" w:rsidRDefault="004E1844" w:rsidP="00006A90">
            <w:r>
              <w:t>1</w:t>
            </w:r>
          </w:p>
        </w:tc>
      </w:tr>
      <w:tr w:rsidR="00A41ECA" w:rsidTr="00A41ECA">
        <w:tc>
          <w:tcPr>
            <w:tcW w:w="1242" w:type="dxa"/>
          </w:tcPr>
          <w:p w:rsidR="00A41ECA" w:rsidRDefault="00A41ECA" w:rsidP="00006A90">
            <w:r>
              <w:t>2.</w:t>
            </w:r>
          </w:p>
        </w:tc>
        <w:tc>
          <w:tcPr>
            <w:tcW w:w="4678" w:type="dxa"/>
          </w:tcPr>
          <w:p w:rsidR="00A41ECA" w:rsidRDefault="00A41ECA" w:rsidP="00A41ECA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  <w:p w:rsidR="00A41ECA" w:rsidRDefault="00A41ECA" w:rsidP="00006A90"/>
        </w:tc>
        <w:tc>
          <w:tcPr>
            <w:tcW w:w="8224" w:type="dxa"/>
          </w:tcPr>
          <w:p w:rsidR="00A41ECA" w:rsidRDefault="004E1844" w:rsidP="00006A90">
            <w:r>
              <w:rPr>
                <w:sz w:val="20"/>
                <w:szCs w:val="20"/>
              </w:rPr>
              <w:t>29.12.1994r., 01.03.2006r.</w:t>
            </w:r>
          </w:p>
        </w:tc>
      </w:tr>
      <w:tr w:rsidR="00A41ECA" w:rsidTr="00A41ECA">
        <w:tc>
          <w:tcPr>
            <w:tcW w:w="1242" w:type="dxa"/>
          </w:tcPr>
          <w:p w:rsidR="00A41ECA" w:rsidRDefault="00A41ECA" w:rsidP="00006A90">
            <w:r>
              <w:t>3.</w:t>
            </w:r>
          </w:p>
        </w:tc>
        <w:tc>
          <w:tcPr>
            <w:tcW w:w="4678" w:type="dxa"/>
          </w:tcPr>
          <w:p w:rsidR="00A41ECA" w:rsidRDefault="00A41ECA" w:rsidP="00006A90">
            <w:r w:rsidRPr="00006A90">
              <w:rPr>
                <w:sz w:val="20"/>
                <w:szCs w:val="20"/>
              </w:rPr>
              <w:t>Pełna i skrócona nazwa instytucji kultury</w:t>
            </w:r>
          </w:p>
        </w:tc>
        <w:tc>
          <w:tcPr>
            <w:tcW w:w="8224" w:type="dxa"/>
          </w:tcPr>
          <w:p w:rsidR="004E1844" w:rsidRDefault="004E1844" w:rsidP="004E1844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minna Biblioteka Publiczna w </w:t>
            </w:r>
          </w:p>
          <w:p w:rsidR="004E1844" w:rsidRDefault="004E1844" w:rsidP="004E1844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zdowie</w:t>
            </w:r>
          </w:p>
          <w:p w:rsidR="004E1844" w:rsidRDefault="004E1844" w:rsidP="004E1844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A41ECA" w:rsidRDefault="004E1844" w:rsidP="00554964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P w Gozdowie</w:t>
            </w:r>
          </w:p>
          <w:p w:rsidR="00554964" w:rsidRPr="00554964" w:rsidRDefault="00554964" w:rsidP="00554964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A41ECA" w:rsidTr="00A41ECA">
        <w:tc>
          <w:tcPr>
            <w:tcW w:w="1242" w:type="dxa"/>
          </w:tcPr>
          <w:p w:rsidR="00A41ECA" w:rsidRDefault="00A41ECA" w:rsidP="00006A90">
            <w:r>
              <w:t>4.</w:t>
            </w:r>
          </w:p>
        </w:tc>
        <w:tc>
          <w:tcPr>
            <w:tcW w:w="4678" w:type="dxa"/>
          </w:tcPr>
          <w:p w:rsidR="00A41ECA" w:rsidRDefault="00A41ECA" w:rsidP="00006A90">
            <w:r>
              <w:t>Przedmiot działalności instytucji kultury</w:t>
            </w:r>
          </w:p>
        </w:tc>
        <w:tc>
          <w:tcPr>
            <w:tcW w:w="8224" w:type="dxa"/>
          </w:tcPr>
          <w:p w:rsidR="00A41ECA" w:rsidRDefault="004E1844" w:rsidP="00006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ewnienie obsługi bibliotecznej mieszkańców gminy, rozwijanie</w:t>
            </w:r>
            <w:r w:rsidR="004E2FF5"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t xml:space="preserve"> i zaspakajanie potrzeb czytelniczych, rozwój kultury oraz upowszechnianie wiedzy i nauki.</w:t>
            </w:r>
          </w:p>
          <w:p w:rsidR="004E1844" w:rsidRDefault="004E1844" w:rsidP="004E1844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Gromadzenie,opracowywanie,przechowywanie i ochrona materiałów bibliotecznych.</w:t>
            </w:r>
          </w:p>
          <w:p w:rsidR="004E1844" w:rsidRDefault="004E1844" w:rsidP="004E1844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Obsługa użytkowników, przede wszystkim udostępnianie zbiorów, </w:t>
            </w:r>
          </w:p>
          <w:p w:rsidR="004E1844" w:rsidRDefault="004E1844" w:rsidP="004E1844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ziałalności informacyjnej, zwłaszcza informowanie o zbiorach własnych innych bibliotek, muzeów i ośrodków informacji naukowej, współdziałanie z archiwami w tym zakresie,</w:t>
            </w:r>
          </w:p>
          <w:p w:rsidR="004E1844" w:rsidRDefault="004E1844" w:rsidP="004E1844">
            <w:r>
              <w:rPr>
                <w:sz w:val="20"/>
                <w:szCs w:val="20"/>
              </w:rPr>
              <w:t>3.Prowadzenie działalności bibliograficznej, dokumentacyjnej, wydawniczej, edukacyjnej, popularyzatorskiej i instrukcyjno-metodycznej.</w:t>
            </w:r>
          </w:p>
        </w:tc>
      </w:tr>
      <w:tr w:rsidR="00A41ECA" w:rsidTr="00A41ECA">
        <w:tc>
          <w:tcPr>
            <w:tcW w:w="1242" w:type="dxa"/>
          </w:tcPr>
          <w:p w:rsidR="00A41ECA" w:rsidRDefault="00A41ECA" w:rsidP="00006A90">
            <w:r>
              <w:t>5.</w:t>
            </w:r>
          </w:p>
        </w:tc>
        <w:tc>
          <w:tcPr>
            <w:tcW w:w="4678" w:type="dxa"/>
          </w:tcPr>
          <w:p w:rsidR="00A41ECA" w:rsidRDefault="00A41ECA" w:rsidP="00006A90">
            <w:r>
              <w:t>Siedziba i adres  instytucji kultury</w:t>
            </w:r>
          </w:p>
        </w:tc>
        <w:tc>
          <w:tcPr>
            <w:tcW w:w="8224" w:type="dxa"/>
          </w:tcPr>
          <w:p w:rsidR="004E1844" w:rsidRDefault="004E1844" w:rsidP="004E1844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213 Gozdowo</w:t>
            </w:r>
          </w:p>
          <w:p w:rsidR="004E1844" w:rsidRDefault="004E1844" w:rsidP="004E1844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4E1844" w:rsidRDefault="004E1844" w:rsidP="004E1844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213 Gozdowo</w:t>
            </w:r>
          </w:p>
          <w:p w:rsidR="00A41ECA" w:rsidRDefault="004E1844" w:rsidP="004E1844">
            <w:r>
              <w:rPr>
                <w:sz w:val="20"/>
                <w:szCs w:val="20"/>
              </w:rPr>
              <w:t>ul. Krystyna Gozdawy 19</w:t>
            </w:r>
          </w:p>
        </w:tc>
      </w:tr>
      <w:tr w:rsidR="00A41ECA" w:rsidTr="00A41ECA">
        <w:tc>
          <w:tcPr>
            <w:tcW w:w="1242" w:type="dxa"/>
          </w:tcPr>
          <w:p w:rsidR="00A41ECA" w:rsidRDefault="00A41ECA" w:rsidP="00006A90">
            <w:r>
              <w:t>6.</w:t>
            </w:r>
          </w:p>
        </w:tc>
        <w:tc>
          <w:tcPr>
            <w:tcW w:w="4678" w:type="dxa"/>
          </w:tcPr>
          <w:p w:rsidR="00A41ECA" w:rsidRDefault="00A41ECA" w:rsidP="00006A90">
            <w:r w:rsidRPr="00006A90">
              <w:rPr>
                <w:sz w:val="20"/>
                <w:szCs w:val="20"/>
              </w:rPr>
              <w:t>Oznaczenie organizatora i aktu o utworzeniu instytucji kultury</w:t>
            </w:r>
          </w:p>
        </w:tc>
        <w:tc>
          <w:tcPr>
            <w:tcW w:w="8224" w:type="dxa"/>
          </w:tcPr>
          <w:p w:rsidR="004E1844" w:rsidRDefault="004E1844" w:rsidP="004E1844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a Gminy w Gozdowie </w:t>
            </w:r>
          </w:p>
          <w:p w:rsidR="00A41ECA" w:rsidRDefault="004E1844" w:rsidP="004E1844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ała Nr 45/VI/94 Rady Gminy w Gozdowie z dnia 29.12.1994r.</w:t>
            </w:r>
          </w:p>
          <w:p w:rsidR="004E1844" w:rsidRDefault="004E1844" w:rsidP="004E1844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4E1844" w:rsidRDefault="004E1844" w:rsidP="004E1844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 Gozdowo o statusie  wiejskim –</w:t>
            </w:r>
          </w:p>
          <w:p w:rsidR="004E1844" w:rsidRDefault="004E1844" w:rsidP="004E1844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hwała Nr 221/XXXIV/2006 Rady Gminy w Gozdowie z dnia 24 lutego 2006r. w sprawie utworzenia instytucji kultury.</w:t>
            </w:r>
          </w:p>
          <w:p w:rsidR="00554964" w:rsidRPr="004E1844" w:rsidRDefault="00554964" w:rsidP="004E1844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A41ECA" w:rsidTr="00A41ECA">
        <w:tc>
          <w:tcPr>
            <w:tcW w:w="1242" w:type="dxa"/>
          </w:tcPr>
          <w:p w:rsidR="00A41ECA" w:rsidRDefault="00A41ECA" w:rsidP="00006A90">
            <w:r>
              <w:lastRenderedPageBreak/>
              <w:t>7.</w:t>
            </w:r>
          </w:p>
        </w:tc>
        <w:tc>
          <w:tcPr>
            <w:tcW w:w="4678" w:type="dxa"/>
          </w:tcPr>
          <w:p w:rsidR="00A41ECA" w:rsidRDefault="00A41ECA" w:rsidP="00006A90">
            <w:r w:rsidRPr="00006A90">
              <w:rPr>
                <w:sz w:val="20"/>
                <w:szCs w:val="20"/>
              </w:rPr>
              <w:t>Nazwa podmiotu, z którym organizator wspólnie prowadzi instytucję kultury</w:t>
            </w:r>
          </w:p>
        </w:tc>
        <w:tc>
          <w:tcPr>
            <w:tcW w:w="8224" w:type="dxa"/>
          </w:tcPr>
          <w:p w:rsidR="00A41ECA" w:rsidRPr="004E2FF5" w:rsidRDefault="00A41ECA" w:rsidP="00006A90">
            <w:pPr>
              <w:rPr>
                <w:sz w:val="20"/>
                <w:szCs w:val="20"/>
              </w:rPr>
            </w:pPr>
            <w:r w:rsidRPr="004E2FF5">
              <w:rPr>
                <w:sz w:val="20"/>
                <w:szCs w:val="20"/>
              </w:rPr>
              <w:t>Nie dotyczy</w:t>
            </w:r>
          </w:p>
        </w:tc>
      </w:tr>
      <w:tr w:rsidR="00A41ECA" w:rsidTr="00A41ECA">
        <w:tc>
          <w:tcPr>
            <w:tcW w:w="1242" w:type="dxa"/>
          </w:tcPr>
          <w:p w:rsidR="00A41ECA" w:rsidRDefault="00A41ECA" w:rsidP="00006A90">
            <w:r>
              <w:t>8.</w:t>
            </w:r>
          </w:p>
        </w:tc>
        <w:tc>
          <w:tcPr>
            <w:tcW w:w="4678" w:type="dxa"/>
          </w:tcPr>
          <w:p w:rsidR="00A41ECA" w:rsidRDefault="00A41ECA" w:rsidP="00006A90">
            <w:r w:rsidRPr="00006A90">
              <w:rPr>
                <w:sz w:val="20"/>
                <w:szCs w:val="20"/>
              </w:rPr>
              <w:t>Cyfrowy identyfikator instytucji kultury nadany w systemie informacji statystycznej</w:t>
            </w:r>
          </w:p>
        </w:tc>
        <w:tc>
          <w:tcPr>
            <w:tcW w:w="8224" w:type="dxa"/>
          </w:tcPr>
          <w:p w:rsidR="00A41ECA" w:rsidRDefault="00A41ECA" w:rsidP="00A41ECA">
            <w:pPr>
              <w:snapToGrid w:val="0"/>
              <w:spacing w:after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610220264</w:t>
            </w:r>
          </w:p>
          <w:p w:rsidR="00A41ECA" w:rsidRDefault="00A41ECA" w:rsidP="00006A90"/>
        </w:tc>
      </w:tr>
      <w:tr w:rsidR="00A41ECA" w:rsidTr="00A41ECA">
        <w:tc>
          <w:tcPr>
            <w:tcW w:w="1242" w:type="dxa"/>
          </w:tcPr>
          <w:p w:rsidR="00A41ECA" w:rsidRDefault="00A41ECA" w:rsidP="00006A90">
            <w:r>
              <w:t>9.</w:t>
            </w:r>
          </w:p>
        </w:tc>
        <w:tc>
          <w:tcPr>
            <w:tcW w:w="4678" w:type="dxa"/>
          </w:tcPr>
          <w:p w:rsidR="00A41ECA" w:rsidRDefault="00A41ECA" w:rsidP="00006A90">
            <w:r>
              <w:t>Uwagi</w:t>
            </w:r>
          </w:p>
        </w:tc>
        <w:tc>
          <w:tcPr>
            <w:tcW w:w="8224" w:type="dxa"/>
          </w:tcPr>
          <w:p w:rsidR="00A41ECA" w:rsidRPr="004E2FF5" w:rsidRDefault="00A41ECA" w:rsidP="00006A90">
            <w:pPr>
              <w:rPr>
                <w:sz w:val="20"/>
                <w:szCs w:val="20"/>
              </w:rPr>
            </w:pPr>
            <w:r w:rsidRPr="004E2FF5">
              <w:rPr>
                <w:sz w:val="20"/>
                <w:szCs w:val="20"/>
              </w:rPr>
              <w:t>Brak wpisu</w:t>
            </w:r>
          </w:p>
        </w:tc>
      </w:tr>
      <w:tr w:rsidR="00A41ECA" w:rsidTr="00A41ECA">
        <w:tc>
          <w:tcPr>
            <w:tcW w:w="1242" w:type="dxa"/>
          </w:tcPr>
          <w:p w:rsidR="00A41ECA" w:rsidRDefault="00A41ECA" w:rsidP="00006A90">
            <w:r>
              <w:t>10.</w:t>
            </w:r>
          </w:p>
        </w:tc>
        <w:tc>
          <w:tcPr>
            <w:tcW w:w="4678" w:type="dxa"/>
          </w:tcPr>
          <w:p w:rsidR="00A41ECA" w:rsidRDefault="00A41ECA" w:rsidP="00006A90">
            <w:r w:rsidRPr="00006A90">
              <w:rPr>
                <w:sz w:val="20"/>
                <w:szCs w:val="20"/>
              </w:rPr>
              <w:t>Imię i nazwisko pełnomocnika organizatora dokonujące wpisu</w:t>
            </w:r>
          </w:p>
        </w:tc>
        <w:tc>
          <w:tcPr>
            <w:tcW w:w="8224" w:type="dxa"/>
          </w:tcPr>
          <w:p w:rsidR="00993093" w:rsidRPr="004E2FF5" w:rsidRDefault="00A41ECA" w:rsidP="00006A90">
            <w:pPr>
              <w:rPr>
                <w:sz w:val="20"/>
                <w:szCs w:val="20"/>
              </w:rPr>
            </w:pPr>
            <w:r w:rsidRPr="004E2FF5">
              <w:rPr>
                <w:sz w:val="20"/>
                <w:szCs w:val="20"/>
              </w:rPr>
              <w:t>Anna Kopczyńska</w:t>
            </w:r>
          </w:p>
        </w:tc>
      </w:tr>
      <w:tr w:rsidR="00F82434" w:rsidTr="006C74CE">
        <w:tc>
          <w:tcPr>
            <w:tcW w:w="1242" w:type="dxa"/>
          </w:tcPr>
          <w:p w:rsidR="00F82434" w:rsidRPr="00F82434" w:rsidRDefault="00F82434" w:rsidP="00006A90">
            <w:pPr>
              <w:rPr>
                <w:b/>
              </w:rPr>
            </w:pPr>
            <w:r w:rsidRPr="00F82434">
              <w:rPr>
                <w:b/>
              </w:rPr>
              <w:t>L.p.</w:t>
            </w:r>
          </w:p>
        </w:tc>
        <w:tc>
          <w:tcPr>
            <w:tcW w:w="12902" w:type="dxa"/>
            <w:gridSpan w:val="2"/>
          </w:tcPr>
          <w:p w:rsidR="00F82434" w:rsidRPr="00F82434" w:rsidRDefault="00993093" w:rsidP="00F82434">
            <w:pPr>
              <w:rPr>
                <w:b/>
              </w:rPr>
            </w:pPr>
            <w:r>
              <w:rPr>
                <w:b/>
              </w:rPr>
              <w:t xml:space="preserve">                                </w:t>
            </w:r>
            <w:r w:rsidR="00554964">
              <w:rPr>
                <w:b/>
              </w:rPr>
              <w:t>Dział II -</w:t>
            </w:r>
            <w:r>
              <w:rPr>
                <w:b/>
              </w:rPr>
              <w:t xml:space="preserve">                 </w:t>
            </w:r>
            <w:r w:rsidR="00F82434">
              <w:rPr>
                <w:b/>
              </w:rPr>
              <w:t xml:space="preserve">    </w:t>
            </w:r>
            <w:r w:rsidR="00F82434" w:rsidRPr="00F82434">
              <w:rPr>
                <w:b/>
              </w:rPr>
              <w:t>Organizacja Instytucji Ku</w:t>
            </w:r>
            <w:r w:rsidR="00F82434">
              <w:rPr>
                <w:b/>
              </w:rPr>
              <w:t>l</w:t>
            </w:r>
            <w:r w:rsidR="00F82434" w:rsidRPr="00F82434">
              <w:rPr>
                <w:b/>
              </w:rPr>
              <w:t>tury</w:t>
            </w:r>
          </w:p>
        </w:tc>
      </w:tr>
      <w:tr w:rsidR="004E1844" w:rsidTr="00A41ECA">
        <w:tc>
          <w:tcPr>
            <w:tcW w:w="1242" w:type="dxa"/>
          </w:tcPr>
          <w:p w:rsidR="004E1844" w:rsidRDefault="00F82434" w:rsidP="00006A90">
            <w:r>
              <w:t>1.</w:t>
            </w:r>
          </w:p>
        </w:tc>
        <w:tc>
          <w:tcPr>
            <w:tcW w:w="4678" w:type="dxa"/>
          </w:tcPr>
          <w:p w:rsidR="004E1844" w:rsidRPr="00006A90" w:rsidRDefault="00F82434" w:rsidP="00006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  <w:r w:rsidR="009F54E0">
              <w:rPr>
                <w:sz w:val="20"/>
                <w:szCs w:val="20"/>
              </w:rPr>
              <w:t>,</w:t>
            </w:r>
          </w:p>
        </w:tc>
        <w:tc>
          <w:tcPr>
            <w:tcW w:w="8224" w:type="dxa"/>
          </w:tcPr>
          <w:p w:rsidR="004E1844" w:rsidRDefault="009E41E7" w:rsidP="00006A90">
            <w:r>
              <w:rPr>
                <w:sz w:val="20"/>
                <w:szCs w:val="20"/>
              </w:rPr>
              <w:t>3</w:t>
            </w:r>
            <w:r w:rsidR="009F54E0">
              <w:rPr>
                <w:sz w:val="20"/>
                <w:szCs w:val="20"/>
              </w:rPr>
              <w:t>0.12.1994r.</w:t>
            </w:r>
            <w:r w:rsidR="001D7437">
              <w:rPr>
                <w:sz w:val="20"/>
                <w:szCs w:val="20"/>
              </w:rPr>
              <w:t>,</w:t>
            </w:r>
            <w:r w:rsidR="009F54E0">
              <w:rPr>
                <w:sz w:val="20"/>
                <w:szCs w:val="20"/>
              </w:rPr>
              <w:t xml:space="preserve"> 01.03.2006r.</w:t>
            </w:r>
            <w:r w:rsidR="001D7437">
              <w:rPr>
                <w:sz w:val="20"/>
                <w:szCs w:val="20"/>
              </w:rPr>
              <w:t>,</w:t>
            </w:r>
            <w:r w:rsidR="009F54E0">
              <w:rPr>
                <w:sz w:val="20"/>
                <w:szCs w:val="20"/>
              </w:rPr>
              <w:t xml:space="preserve"> 21.12.2007r.</w:t>
            </w:r>
            <w:r w:rsidR="001D7437">
              <w:rPr>
                <w:sz w:val="20"/>
                <w:szCs w:val="20"/>
              </w:rPr>
              <w:t xml:space="preserve">, 31.10.2019r., 01.11.2019r., </w:t>
            </w:r>
            <w:r w:rsidR="0029784D">
              <w:rPr>
                <w:sz w:val="20"/>
                <w:szCs w:val="20"/>
              </w:rPr>
              <w:t>28.02</w:t>
            </w:r>
            <w:r w:rsidR="007D0B69">
              <w:rPr>
                <w:sz w:val="20"/>
                <w:szCs w:val="20"/>
              </w:rPr>
              <w:t>.2020r.,</w:t>
            </w:r>
            <w:r w:rsidR="001D7437">
              <w:rPr>
                <w:sz w:val="20"/>
                <w:szCs w:val="20"/>
              </w:rPr>
              <w:t>01.03.2020r.</w:t>
            </w:r>
          </w:p>
        </w:tc>
      </w:tr>
      <w:tr w:rsidR="004E1844" w:rsidTr="00A41ECA">
        <w:tc>
          <w:tcPr>
            <w:tcW w:w="1242" w:type="dxa"/>
          </w:tcPr>
          <w:p w:rsidR="004E1844" w:rsidRDefault="00F82434" w:rsidP="00006A90">
            <w:r>
              <w:t>2.</w:t>
            </w:r>
          </w:p>
        </w:tc>
        <w:tc>
          <w:tcPr>
            <w:tcW w:w="4678" w:type="dxa"/>
          </w:tcPr>
          <w:p w:rsidR="004E1844" w:rsidRPr="00006A90" w:rsidRDefault="009F54E0" w:rsidP="00006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złożeniu do rejestru statutu</w:t>
            </w:r>
          </w:p>
        </w:tc>
        <w:tc>
          <w:tcPr>
            <w:tcW w:w="8224" w:type="dxa"/>
          </w:tcPr>
          <w:p w:rsidR="004E1844" w:rsidRDefault="001C2B90" w:rsidP="00006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t GBP złożono do rejestru w dn.30.12.1994 r.</w:t>
            </w:r>
          </w:p>
          <w:p w:rsidR="001C2B90" w:rsidRDefault="00D219C4" w:rsidP="00006A90">
            <w:r>
              <w:rPr>
                <w:sz w:val="20"/>
                <w:szCs w:val="20"/>
              </w:rPr>
              <w:t>Uchwała Nr 222/XXXIV/2006 Rady Gminy w Go</w:t>
            </w:r>
            <w:r w:rsidR="009E41E7">
              <w:rPr>
                <w:sz w:val="20"/>
                <w:szCs w:val="20"/>
              </w:rPr>
              <w:t>zdowie z dnia 24 lutego 2006r. w</w:t>
            </w:r>
            <w:r>
              <w:rPr>
                <w:sz w:val="20"/>
                <w:szCs w:val="20"/>
              </w:rPr>
              <w:t xml:space="preserve"> sprawie nadania statutu Gminnej Bibliotece Publicznej w Gozdowie</w:t>
            </w:r>
          </w:p>
        </w:tc>
      </w:tr>
      <w:tr w:rsidR="004E1844" w:rsidTr="00A41ECA">
        <w:tc>
          <w:tcPr>
            <w:tcW w:w="1242" w:type="dxa"/>
          </w:tcPr>
          <w:p w:rsidR="004E1844" w:rsidRDefault="00F82434" w:rsidP="00006A90">
            <w:r>
              <w:t>3.</w:t>
            </w:r>
          </w:p>
        </w:tc>
        <w:tc>
          <w:tcPr>
            <w:tcW w:w="4678" w:type="dxa"/>
          </w:tcPr>
          <w:p w:rsidR="004E1844" w:rsidRPr="00006A90" w:rsidRDefault="009F54E0" w:rsidP="009F5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8224" w:type="dxa"/>
          </w:tcPr>
          <w:p w:rsidR="004E1844" w:rsidRDefault="00D219C4" w:rsidP="00006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Bojanowska</w:t>
            </w:r>
          </w:p>
          <w:p w:rsidR="00D219C4" w:rsidRDefault="00D219C4" w:rsidP="00006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Bojanowska –Kierownik</w:t>
            </w:r>
          </w:p>
          <w:p w:rsidR="007F6C7D" w:rsidRDefault="00D219C4" w:rsidP="009E41E7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a Bojanowska-odwołanie ze stanowiska Kierownika z dniem 28 grudnia 2007r.-Zarządzenie Wójta Gminy Gozdowo Nr 57 z dnia 21.12.2007r. </w:t>
            </w:r>
          </w:p>
          <w:p w:rsidR="009E41E7" w:rsidRDefault="009E41E7" w:rsidP="009E41E7">
            <w:pPr>
              <w:snapToGrid w:val="0"/>
              <w:spacing w:after="0"/>
              <w:rPr>
                <w:sz w:val="20"/>
                <w:szCs w:val="20"/>
              </w:rPr>
            </w:pPr>
          </w:p>
          <w:p w:rsidR="00D219C4" w:rsidRDefault="00D219C4" w:rsidP="00006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ata Wójcik-powołanie na stanowisko Kierownika z dniem 29.12.2007r. na czas nieokreślony -Zarządzenie Wójta Gminy Gozdowo Nr 58/07 z dnia 21.12.2007r</w:t>
            </w:r>
            <w:r w:rsidR="00993093">
              <w:rPr>
                <w:sz w:val="20"/>
                <w:szCs w:val="20"/>
              </w:rPr>
              <w:t>.</w:t>
            </w:r>
          </w:p>
          <w:p w:rsidR="00993093" w:rsidRDefault="00993093" w:rsidP="00006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norata  Wójcik- rozwiązanie umowy za porozumieniem stron na wniosek pracownika z dniem 31.10.2019r. </w:t>
            </w:r>
          </w:p>
          <w:p w:rsidR="007F6C7D" w:rsidRDefault="007F6C7D" w:rsidP="00006A90">
            <w:r>
              <w:t>Katarzyna Witkowska- powierzenie obowiązków Kierownika  z dniem 01.11.2019r.do czasu wyłonienia kierownika w drodze konkursu-  - Zarządzenie nr 82 z 31.10.2019r.</w:t>
            </w:r>
          </w:p>
          <w:p w:rsidR="007F6C7D" w:rsidRDefault="007F6C7D" w:rsidP="00006A90">
            <w:pPr>
              <w:rPr>
                <w:sz w:val="20"/>
                <w:szCs w:val="20"/>
              </w:rPr>
            </w:pPr>
            <w:r>
              <w:t>Katarzyna Witkowska- odwołanie ze stanowiska p.o. Kierownika  z dniem 28.02.2020r.</w:t>
            </w:r>
            <w:r w:rsidR="00AC4D30">
              <w:t xml:space="preserve"> </w:t>
            </w:r>
            <w:r>
              <w:t xml:space="preserve">- </w:t>
            </w:r>
            <w:r>
              <w:rPr>
                <w:bCs/>
                <w:iCs/>
              </w:rPr>
              <w:t>Zarządzenie nr 13 z 28.01.2020r.</w:t>
            </w:r>
            <w:r>
              <w:t xml:space="preserve"> </w:t>
            </w:r>
          </w:p>
          <w:p w:rsidR="00993093" w:rsidRDefault="00993093" w:rsidP="00006A90">
            <w:r>
              <w:t>Renata</w:t>
            </w:r>
            <w:r w:rsidR="007D0B69">
              <w:t xml:space="preserve"> </w:t>
            </w:r>
            <w:r>
              <w:t xml:space="preserve"> </w:t>
            </w:r>
            <w:proofErr w:type="spellStart"/>
            <w:r>
              <w:t>Będzikowska</w:t>
            </w:r>
            <w:proofErr w:type="spellEnd"/>
            <w:r>
              <w:t xml:space="preserve">- </w:t>
            </w:r>
            <w:r>
              <w:rPr>
                <w:sz w:val="20"/>
                <w:szCs w:val="20"/>
              </w:rPr>
              <w:t>powołanie na kierownika z dniem 1 marca 2020 roku- Zarządzenie Nr 23/2020 Wójta Gminy Gozdowo z dnia 24 lutego 2020r.</w:t>
            </w:r>
          </w:p>
        </w:tc>
      </w:tr>
      <w:tr w:rsidR="004E1844" w:rsidTr="00A41ECA">
        <w:tc>
          <w:tcPr>
            <w:tcW w:w="1242" w:type="dxa"/>
          </w:tcPr>
          <w:p w:rsidR="004E1844" w:rsidRDefault="00F82434" w:rsidP="00006A90">
            <w:r>
              <w:t>4.</w:t>
            </w:r>
          </w:p>
        </w:tc>
        <w:tc>
          <w:tcPr>
            <w:tcW w:w="4678" w:type="dxa"/>
          </w:tcPr>
          <w:p w:rsidR="009F54E0" w:rsidRPr="00006A90" w:rsidRDefault="009F54E0" w:rsidP="00006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ona i nazwiska pełnomocników instytucji </w:t>
            </w:r>
            <w:r>
              <w:rPr>
                <w:sz w:val="20"/>
                <w:szCs w:val="20"/>
              </w:rPr>
              <w:lastRenderedPageBreak/>
              <w:t>kultury uprawnionych do dokonywania czynności prawnych w imieniu instytucji oraz zakres ich upoważnień</w:t>
            </w:r>
          </w:p>
        </w:tc>
        <w:tc>
          <w:tcPr>
            <w:tcW w:w="8224" w:type="dxa"/>
          </w:tcPr>
          <w:p w:rsidR="004E1844" w:rsidRDefault="00D219C4" w:rsidP="00006A90">
            <w:r>
              <w:lastRenderedPageBreak/>
              <w:t>Anna  Kopczyńska</w:t>
            </w:r>
          </w:p>
        </w:tc>
      </w:tr>
      <w:tr w:rsidR="004E1844" w:rsidTr="00A41ECA">
        <w:tc>
          <w:tcPr>
            <w:tcW w:w="1242" w:type="dxa"/>
          </w:tcPr>
          <w:p w:rsidR="004E1844" w:rsidRDefault="00F82434" w:rsidP="00006A90">
            <w:r>
              <w:t>5.</w:t>
            </w:r>
          </w:p>
        </w:tc>
        <w:tc>
          <w:tcPr>
            <w:tcW w:w="4678" w:type="dxa"/>
          </w:tcPr>
          <w:p w:rsidR="004E1844" w:rsidRPr="00006A90" w:rsidRDefault="009F54E0" w:rsidP="00006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oraz siedziba wyodrębnionych jednostek organizacyjnych instytucji kultury i ich cyfrowe identyfikatory nadane w systemie informacji statystycznej</w:t>
            </w:r>
          </w:p>
        </w:tc>
        <w:tc>
          <w:tcPr>
            <w:tcW w:w="8224" w:type="dxa"/>
          </w:tcPr>
          <w:p w:rsidR="004E1844" w:rsidRDefault="00D219C4" w:rsidP="00006A90">
            <w:r>
              <w:t>Nie dotyczy</w:t>
            </w:r>
          </w:p>
        </w:tc>
      </w:tr>
      <w:tr w:rsidR="004E1844" w:rsidTr="00A41ECA">
        <w:tc>
          <w:tcPr>
            <w:tcW w:w="1242" w:type="dxa"/>
          </w:tcPr>
          <w:p w:rsidR="004E1844" w:rsidRDefault="00F82434" w:rsidP="00006A90">
            <w:r>
              <w:t>6.</w:t>
            </w:r>
          </w:p>
        </w:tc>
        <w:tc>
          <w:tcPr>
            <w:tcW w:w="4678" w:type="dxa"/>
          </w:tcPr>
          <w:p w:rsidR="004E1844" w:rsidRPr="00006A90" w:rsidRDefault="009F54E0" w:rsidP="00006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8224" w:type="dxa"/>
          </w:tcPr>
          <w:p w:rsidR="004E1844" w:rsidRDefault="00D219C4" w:rsidP="00006A90">
            <w:r>
              <w:t>Brak  wpisu</w:t>
            </w:r>
          </w:p>
        </w:tc>
      </w:tr>
      <w:tr w:rsidR="004E1844" w:rsidTr="00A41ECA">
        <w:tc>
          <w:tcPr>
            <w:tcW w:w="1242" w:type="dxa"/>
          </w:tcPr>
          <w:p w:rsidR="004E1844" w:rsidRDefault="00F82434" w:rsidP="00006A90">
            <w:r>
              <w:t>7.</w:t>
            </w:r>
          </w:p>
        </w:tc>
        <w:tc>
          <w:tcPr>
            <w:tcW w:w="4678" w:type="dxa"/>
          </w:tcPr>
          <w:p w:rsidR="004E1844" w:rsidRPr="00006A90" w:rsidRDefault="009F54E0" w:rsidP="00006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  <w:tc>
          <w:tcPr>
            <w:tcW w:w="8224" w:type="dxa"/>
          </w:tcPr>
          <w:p w:rsidR="004E1844" w:rsidRDefault="00E975E9" w:rsidP="00006A90">
            <w:r>
              <w:t xml:space="preserve">Anna  Kopczyńska </w:t>
            </w:r>
          </w:p>
          <w:p w:rsidR="00E975E9" w:rsidRDefault="00E975E9" w:rsidP="00006A90">
            <w:r>
              <w:t>Ewa Kolankiewicz</w:t>
            </w:r>
          </w:p>
        </w:tc>
      </w:tr>
      <w:tr w:rsidR="009F54E0" w:rsidTr="00DB548F">
        <w:tc>
          <w:tcPr>
            <w:tcW w:w="1242" w:type="dxa"/>
          </w:tcPr>
          <w:p w:rsidR="009F54E0" w:rsidRPr="009F54E0" w:rsidRDefault="009F54E0" w:rsidP="00006A90">
            <w:pPr>
              <w:rPr>
                <w:b/>
              </w:rPr>
            </w:pPr>
            <w:r w:rsidRPr="009F54E0">
              <w:rPr>
                <w:b/>
              </w:rPr>
              <w:t>L.p.</w:t>
            </w:r>
          </w:p>
        </w:tc>
        <w:tc>
          <w:tcPr>
            <w:tcW w:w="12902" w:type="dxa"/>
            <w:gridSpan w:val="2"/>
          </w:tcPr>
          <w:p w:rsidR="009F54E0" w:rsidRPr="009F54E0" w:rsidRDefault="009F54E0" w:rsidP="00006A90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</w:t>
            </w:r>
            <w:r w:rsidR="00554964">
              <w:rPr>
                <w:b/>
              </w:rPr>
              <w:t>Dział  III-</w:t>
            </w:r>
            <w:r>
              <w:rPr>
                <w:b/>
                <w:sz w:val="20"/>
                <w:szCs w:val="20"/>
              </w:rPr>
              <w:t xml:space="preserve">                   </w:t>
            </w:r>
            <w:r w:rsidRPr="009F54E0">
              <w:rPr>
                <w:b/>
                <w:sz w:val="20"/>
                <w:szCs w:val="20"/>
              </w:rPr>
              <w:t xml:space="preserve">Mienie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F54E0">
              <w:rPr>
                <w:b/>
                <w:sz w:val="20"/>
                <w:szCs w:val="20"/>
              </w:rPr>
              <w:t xml:space="preserve">instytucji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F54E0">
              <w:rPr>
                <w:b/>
                <w:sz w:val="20"/>
                <w:szCs w:val="20"/>
              </w:rPr>
              <w:t>kultury</w:t>
            </w:r>
          </w:p>
        </w:tc>
      </w:tr>
      <w:tr w:rsidR="004E1844" w:rsidTr="00A41ECA">
        <w:tc>
          <w:tcPr>
            <w:tcW w:w="1242" w:type="dxa"/>
          </w:tcPr>
          <w:p w:rsidR="004E1844" w:rsidRDefault="00E975E9" w:rsidP="00006A90">
            <w:r>
              <w:t>1.</w:t>
            </w:r>
          </w:p>
        </w:tc>
        <w:tc>
          <w:tcPr>
            <w:tcW w:w="4678" w:type="dxa"/>
          </w:tcPr>
          <w:p w:rsidR="004E1844" w:rsidRPr="00006A90" w:rsidRDefault="00E975E9" w:rsidP="00006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8224" w:type="dxa"/>
          </w:tcPr>
          <w:p w:rsidR="004E1844" w:rsidRPr="002E2876" w:rsidRDefault="00E975E9" w:rsidP="00006A90">
            <w:r w:rsidRPr="002E2876">
              <w:t>26.04.2012 r.</w:t>
            </w:r>
            <w:r w:rsidR="002E2876">
              <w:t>,</w:t>
            </w:r>
            <w:r w:rsidRPr="002E2876">
              <w:t xml:space="preserve"> 23.05.2013 r. </w:t>
            </w:r>
            <w:r w:rsidR="002E2876">
              <w:t>,</w:t>
            </w:r>
            <w:r w:rsidRPr="002E2876">
              <w:t xml:space="preserve">25.02.2014 r. </w:t>
            </w:r>
            <w:r w:rsidR="002E2876">
              <w:t>,</w:t>
            </w:r>
            <w:r w:rsidR="002E2876" w:rsidRPr="002E2876">
              <w:t>26.02.2015</w:t>
            </w:r>
            <w:r w:rsidRPr="002E2876">
              <w:t xml:space="preserve"> r.</w:t>
            </w:r>
            <w:r w:rsidR="002E2876" w:rsidRPr="002E2876">
              <w:t xml:space="preserve"> </w:t>
            </w:r>
            <w:r w:rsidR="002E2876">
              <w:t>,21.03.2016r., 02.06.2017r.,</w:t>
            </w:r>
            <w:r w:rsidR="002E2876" w:rsidRPr="002E2876">
              <w:t xml:space="preserve">12.06.2018r. </w:t>
            </w:r>
            <w:r w:rsidR="002E2876">
              <w:t>,0</w:t>
            </w:r>
            <w:r w:rsidR="002E2876" w:rsidRPr="002E2876">
              <w:t>3.06.2019r.</w:t>
            </w:r>
            <w:r w:rsidR="0029784D">
              <w:t xml:space="preserve">, </w:t>
            </w:r>
            <w:r w:rsidR="0029784D">
              <w:rPr>
                <w:sz w:val="21"/>
                <w:szCs w:val="21"/>
              </w:rPr>
              <w:t>23.06.2020r.</w:t>
            </w:r>
          </w:p>
        </w:tc>
      </w:tr>
      <w:tr w:rsidR="004E1844" w:rsidTr="00A41ECA">
        <w:tc>
          <w:tcPr>
            <w:tcW w:w="1242" w:type="dxa"/>
          </w:tcPr>
          <w:p w:rsidR="004E1844" w:rsidRDefault="00E975E9" w:rsidP="00006A90">
            <w:r>
              <w:t>2.</w:t>
            </w:r>
          </w:p>
        </w:tc>
        <w:tc>
          <w:tcPr>
            <w:tcW w:w="4678" w:type="dxa"/>
          </w:tcPr>
          <w:p w:rsidR="004E1844" w:rsidRPr="00006A90" w:rsidRDefault="00E975E9" w:rsidP="00006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złożeniu do rejestru rocznego sprawozdania finansowego</w:t>
            </w:r>
          </w:p>
        </w:tc>
        <w:tc>
          <w:tcPr>
            <w:tcW w:w="8224" w:type="dxa"/>
          </w:tcPr>
          <w:p w:rsidR="002E2876" w:rsidRPr="00163A23" w:rsidRDefault="002E2876" w:rsidP="002E2876">
            <w:pPr>
              <w:snapToGrid w:val="0"/>
              <w:spacing w:after="0"/>
            </w:pPr>
            <w:r w:rsidRPr="00163A23">
              <w:t>Uchwała Nr 40/VII/07 Rady Gmi</w:t>
            </w:r>
            <w:r w:rsidR="00163A23">
              <w:t>ny Gozdowo z dnia 24.05.2007r. w</w:t>
            </w:r>
            <w:r w:rsidRPr="00163A23">
              <w:t xml:space="preserve"> sprawie zatwierdzenia rocznego sprawozdania finansowego Gminnej Biblioteki Publicznej w Gozdowie za 2006r.</w:t>
            </w:r>
          </w:p>
          <w:p w:rsidR="00163A23" w:rsidRDefault="00163A23" w:rsidP="002E2876">
            <w:pPr>
              <w:snapToGrid w:val="0"/>
              <w:spacing w:after="0"/>
            </w:pPr>
          </w:p>
          <w:p w:rsidR="002E2876" w:rsidRPr="00163A23" w:rsidRDefault="002E2876" w:rsidP="002E2876">
            <w:pPr>
              <w:snapToGrid w:val="0"/>
              <w:spacing w:after="0"/>
            </w:pPr>
            <w:r w:rsidRPr="00163A23">
              <w:t>Uchwała Nr 103/XVII/08 Rady Gmi</w:t>
            </w:r>
            <w:r w:rsidR="00163A23">
              <w:t xml:space="preserve">ny Gozdowo z dnia 10.04.2008r. w </w:t>
            </w:r>
            <w:r w:rsidRPr="00163A23">
              <w:t xml:space="preserve"> sprawie zatwierdzenia rocznego sprawozdania finansowego Gminnej Biblioteki Publicznej w Gozdowie za 2007r</w:t>
            </w:r>
          </w:p>
          <w:p w:rsidR="00163A23" w:rsidRDefault="00163A23" w:rsidP="002E2876">
            <w:pPr>
              <w:snapToGrid w:val="0"/>
              <w:spacing w:after="0"/>
            </w:pPr>
          </w:p>
          <w:p w:rsidR="002E2876" w:rsidRPr="00163A23" w:rsidRDefault="002E2876" w:rsidP="002E2876">
            <w:pPr>
              <w:snapToGrid w:val="0"/>
              <w:spacing w:after="0"/>
            </w:pPr>
            <w:r w:rsidRPr="00163A23">
              <w:t>Uchwała Nr 153/XXVI/09 Rady Gmi</w:t>
            </w:r>
            <w:r w:rsidR="00163A23">
              <w:t>ny Gozdowo z dnia 27.02.2009r. w</w:t>
            </w:r>
            <w:r w:rsidRPr="00163A23">
              <w:t xml:space="preserve"> sprawie zatwierdzenia rocznego sprawozdania finansowego Gminnej Biblioteki Publicznej w Gozdowie za 2008r</w:t>
            </w:r>
          </w:p>
          <w:p w:rsidR="00163A23" w:rsidRDefault="00163A23" w:rsidP="002E2876">
            <w:pPr>
              <w:snapToGrid w:val="0"/>
              <w:spacing w:after="0"/>
            </w:pPr>
          </w:p>
          <w:p w:rsidR="002E2876" w:rsidRPr="00163A23" w:rsidRDefault="002E2876" w:rsidP="002E2876">
            <w:pPr>
              <w:snapToGrid w:val="0"/>
              <w:spacing w:after="0"/>
            </w:pPr>
            <w:r w:rsidRPr="00163A23">
              <w:t>Uchwała Nr 215/XXXIV/10 Rady Gmi</w:t>
            </w:r>
            <w:r w:rsidR="00163A23">
              <w:t xml:space="preserve">ny Gozdowo z dnia 29.03.2010r. w </w:t>
            </w:r>
            <w:r w:rsidRPr="00163A23">
              <w:t xml:space="preserve"> sprawie zatwierdzenia rocznego sprawozdania finansowego Gminnej Biblioteki Publicznej w Gozdowie za 2009r</w:t>
            </w:r>
          </w:p>
          <w:p w:rsidR="00163A23" w:rsidRDefault="00163A23" w:rsidP="002E2876"/>
          <w:p w:rsidR="004E1844" w:rsidRPr="00163A23" w:rsidRDefault="002E2876" w:rsidP="002E2876">
            <w:r w:rsidRPr="00163A23">
              <w:t>Uchwała Nr 37/V/11 Rady Gmi</w:t>
            </w:r>
            <w:r w:rsidR="00163A23">
              <w:t xml:space="preserve">ny Gozdowo z dnia 19.04.2011r. w </w:t>
            </w:r>
            <w:r w:rsidRPr="00163A23">
              <w:t xml:space="preserve"> sprawie zatwierdzenia rocznego sprawozdania finansowego Gminnej Biblioteki Publicznej w Gozdowie za 2010r.</w:t>
            </w:r>
          </w:p>
          <w:p w:rsidR="002E2876" w:rsidRPr="00163A23" w:rsidRDefault="002E2876" w:rsidP="002E2876">
            <w:r w:rsidRPr="00163A23">
              <w:t>Uchwała Nr 107/XI/12 Rady Gmi</w:t>
            </w:r>
            <w:r w:rsidR="00163A23">
              <w:t xml:space="preserve">ny Gozdowo z dnia 26.04.2012r. w </w:t>
            </w:r>
            <w:r w:rsidRPr="00163A23">
              <w:t xml:space="preserve"> sprawie zatwierdzenia rocznego sprawozdania finansowego Gminnej Biblioteki Publicznej w </w:t>
            </w:r>
            <w:r w:rsidRPr="00163A23">
              <w:lastRenderedPageBreak/>
              <w:t>Gozdowie za 2011r.</w:t>
            </w:r>
          </w:p>
          <w:p w:rsidR="002E2876" w:rsidRPr="00163A23" w:rsidRDefault="002E2876" w:rsidP="002E2876">
            <w:r w:rsidRPr="00163A23">
              <w:t>Uchwała Nr 230/XXIV/13 Rady Gmi</w:t>
            </w:r>
            <w:r w:rsidR="00163A23">
              <w:t xml:space="preserve">ny Gozdowo z dnia 23.05.2013r. w </w:t>
            </w:r>
            <w:r w:rsidRPr="00163A23">
              <w:t xml:space="preserve"> sprawie zatwierdzenia rocznego sprawozdania finansowego Gminnej Biblioteki Publicznej w Gozdowie za 2012 r.</w:t>
            </w:r>
          </w:p>
          <w:p w:rsidR="002E2876" w:rsidRPr="00163A23" w:rsidRDefault="002E2876" w:rsidP="002E2876">
            <w:r w:rsidRPr="00163A23">
              <w:t>Uchwała Nr 298/XXXI/14 Rady Gmi</w:t>
            </w:r>
            <w:r w:rsidR="00163A23">
              <w:t xml:space="preserve">ny Gozdowo z dnia 25.02.2014r. w </w:t>
            </w:r>
            <w:r w:rsidRPr="00163A23">
              <w:t xml:space="preserve"> sprawie zatwierdzenia rocznego sprawozdania finansowego Gminnej Biblioteki Publicznej w Gozdowie za 2013 r.</w:t>
            </w:r>
          </w:p>
          <w:p w:rsidR="002E2876" w:rsidRPr="00163A23" w:rsidRDefault="002E2876" w:rsidP="002E2876">
            <w:r w:rsidRPr="00163A23">
              <w:t>Uchwała Nr V/33/15 Rady Gmin</w:t>
            </w:r>
            <w:r w:rsidR="00163A23">
              <w:t xml:space="preserve">y Gozdowo z dnia 26.02.2015 r. w </w:t>
            </w:r>
            <w:r w:rsidRPr="00163A23">
              <w:t xml:space="preserve"> sprawie zatwierdzenia rocznego sprawozdania finansowego Gminnej Biblioteki Publicznej w Gozdowie za 2014r.</w:t>
            </w:r>
          </w:p>
          <w:p w:rsidR="002E2876" w:rsidRPr="00163A23" w:rsidRDefault="002E2876" w:rsidP="002E2876">
            <w:r w:rsidRPr="00163A23">
              <w:t>Uchwała Nr XV/118/16 Rady Gmi</w:t>
            </w:r>
            <w:r w:rsidR="00163A23">
              <w:t xml:space="preserve">ny Gozdowo z dnia 21.03.2016r. w </w:t>
            </w:r>
            <w:r w:rsidRPr="00163A23">
              <w:t xml:space="preserve"> sprawie zatwierdzenia rocznego sprawozdania finansowego Gminnej Biblioteki Publicznej w Gozdowie za 2015r.</w:t>
            </w:r>
          </w:p>
          <w:p w:rsidR="002E2876" w:rsidRPr="00163A23" w:rsidRDefault="002E2876" w:rsidP="002E2876">
            <w:r w:rsidRPr="00163A23">
              <w:t>Uchwała Nr XXVII/202/17 Rady Gmi</w:t>
            </w:r>
            <w:r w:rsidR="00163A23">
              <w:t xml:space="preserve">ny Gozdowo z dnia 02.06.2017r. w </w:t>
            </w:r>
            <w:r w:rsidRPr="00163A23">
              <w:t xml:space="preserve"> sprawie zatwierdzenia rocznego sprawozdania finansowego Gminnej Biblioteki Publicznej w Gozdowie za 2016r.</w:t>
            </w:r>
          </w:p>
          <w:p w:rsidR="002E2876" w:rsidRPr="00163A23" w:rsidRDefault="002E2876" w:rsidP="002E2876">
            <w:r w:rsidRPr="00163A23">
              <w:t>Uchwała Nr XXXVII/279/18 Rady Gminy Gozdowo z dnia 12.06.2018r.   w sprawie zatwierdzenia sprawozdania finansowego Gminy Gozdowo      za   2017 rok.</w:t>
            </w:r>
          </w:p>
          <w:p w:rsidR="002E2876" w:rsidRDefault="002E2876" w:rsidP="002E2876">
            <w:r w:rsidRPr="00163A23">
              <w:t>Zarządzenie nr 47 z 3.06.2019r. w sprawie zatwierdzenia rocznego sprawozdania finansowego samorządowej instytucji kultury- Gminnej Biblioteki Publicznej w Gozdowie  za 2018 rok.</w:t>
            </w:r>
          </w:p>
          <w:p w:rsidR="0029784D" w:rsidRDefault="0029784D" w:rsidP="002E2876">
            <w:bookmarkStart w:id="0" w:name="_GoBack"/>
            <w:r>
              <w:rPr>
                <w:sz w:val="21"/>
                <w:szCs w:val="21"/>
              </w:rPr>
              <w:t>Zarządzenie Nr 81 z 23.06.2020r. w sprawie zatwierdzenia rocznego sprawozdania finansowego samorządowej instytucji kultury - Gminnej Biblioteki Publicznej w Gozdowie  za 2019 rok</w:t>
            </w:r>
            <w:r>
              <w:rPr>
                <w:sz w:val="21"/>
                <w:szCs w:val="21"/>
              </w:rPr>
              <w:t>.</w:t>
            </w:r>
          </w:p>
          <w:bookmarkEnd w:id="0"/>
          <w:p w:rsidR="00CB3340" w:rsidRPr="002E2876" w:rsidRDefault="00CB3340" w:rsidP="002E2876">
            <w:pPr>
              <w:rPr>
                <w:sz w:val="18"/>
                <w:szCs w:val="18"/>
              </w:rPr>
            </w:pPr>
          </w:p>
        </w:tc>
      </w:tr>
      <w:tr w:rsidR="004E1844" w:rsidTr="00A41ECA">
        <w:tc>
          <w:tcPr>
            <w:tcW w:w="1242" w:type="dxa"/>
          </w:tcPr>
          <w:p w:rsidR="004E1844" w:rsidRDefault="00E975E9" w:rsidP="00006A90">
            <w:r>
              <w:lastRenderedPageBreak/>
              <w:t>3.</w:t>
            </w:r>
          </w:p>
        </w:tc>
        <w:tc>
          <w:tcPr>
            <w:tcW w:w="4678" w:type="dxa"/>
          </w:tcPr>
          <w:p w:rsidR="004E1844" w:rsidRPr="00006A90" w:rsidRDefault="00E975E9" w:rsidP="00006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obciążeniu środków trwałych instytucji kultury ograniczonymi prawami rzeczowymi</w:t>
            </w:r>
          </w:p>
        </w:tc>
        <w:tc>
          <w:tcPr>
            <w:tcW w:w="8224" w:type="dxa"/>
          </w:tcPr>
          <w:p w:rsidR="004E1844" w:rsidRDefault="00E975E9" w:rsidP="00006A90">
            <w:r>
              <w:t>Brak  obciążeń</w:t>
            </w:r>
          </w:p>
        </w:tc>
      </w:tr>
      <w:tr w:rsidR="004E1844" w:rsidTr="00A41ECA">
        <w:tc>
          <w:tcPr>
            <w:tcW w:w="1242" w:type="dxa"/>
          </w:tcPr>
          <w:p w:rsidR="004E1844" w:rsidRDefault="00E975E9" w:rsidP="00006A90">
            <w:r>
              <w:t>4.</w:t>
            </w:r>
          </w:p>
        </w:tc>
        <w:tc>
          <w:tcPr>
            <w:tcW w:w="4678" w:type="dxa"/>
          </w:tcPr>
          <w:p w:rsidR="004E1844" w:rsidRPr="00006A90" w:rsidRDefault="00E975E9" w:rsidP="00006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8224" w:type="dxa"/>
          </w:tcPr>
          <w:p w:rsidR="004E1844" w:rsidRDefault="00E975E9" w:rsidP="00006A90">
            <w:r>
              <w:t>Brak  wpisu</w:t>
            </w:r>
          </w:p>
        </w:tc>
      </w:tr>
      <w:tr w:rsidR="004E1844" w:rsidTr="00A41ECA">
        <w:tc>
          <w:tcPr>
            <w:tcW w:w="1242" w:type="dxa"/>
          </w:tcPr>
          <w:p w:rsidR="004E1844" w:rsidRDefault="00E975E9" w:rsidP="00006A90">
            <w:r>
              <w:t>5.</w:t>
            </w:r>
          </w:p>
        </w:tc>
        <w:tc>
          <w:tcPr>
            <w:tcW w:w="4678" w:type="dxa"/>
          </w:tcPr>
          <w:p w:rsidR="004E1844" w:rsidRPr="00006A90" w:rsidRDefault="00E975E9" w:rsidP="00006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  <w:tc>
          <w:tcPr>
            <w:tcW w:w="8224" w:type="dxa"/>
          </w:tcPr>
          <w:p w:rsidR="004E1844" w:rsidRDefault="00E975E9" w:rsidP="00006A90">
            <w:r>
              <w:t>Anna  Kopczyńska</w:t>
            </w:r>
          </w:p>
          <w:p w:rsidR="00E975E9" w:rsidRDefault="00E975E9" w:rsidP="00006A90">
            <w:r>
              <w:t>Jacek  Piekarski</w:t>
            </w:r>
          </w:p>
          <w:p w:rsidR="00E975E9" w:rsidRDefault="00E975E9" w:rsidP="00006A90">
            <w:r>
              <w:t>Ewa Kolankiewicz</w:t>
            </w:r>
          </w:p>
        </w:tc>
      </w:tr>
      <w:tr w:rsidR="00554964" w:rsidTr="002322DC">
        <w:tc>
          <w:tcPr>
            <w:tcW w:w="1242" w:type="dxa"/>
          </w:tcPr>
          <w:p w:rsidR="00554964" w:rsidRPr="00554964" w:rsidRDefault="00554964" w:rsidP="00006A90">
            <w:pPr>
              <w:rPr>
                <w:b/>
              </w:rPr>
            </w:pPr>
            <w:r w:rsidRPr="00554964">
              <w:rPr>
                <w:b/>
              </w:rPr>
              <w:lastRenderedPageBreak/>
              <w:t>L.p.</w:t>
            </w:r>
          </w:p>
        </w:tc>
        <w:tc>
          <w:tcPr>
            <w:tcW w:w="12902" w:type="dxa"/>
            <w:gridSpan w:val="2"/>
          </w:tcPr>
          <w:p w:rsidR="00554964" w:rsidRPr="00554964" w:rsidRDefault="00554964" w:rsidP="00006A90">
            <w:pPr>
              <w:rPr>
                <w:b/>
              </w:rPr>
            </w:pPr>
            <w:r>
              <w:rPr>
                <w:b/>
              </w:rPr>
              <w:t xml:space="preserve">            Dział IV -     </w:t>
            </w:r>
            <w:r w:rsidRPr="00554964">
              <w:rPr>
                <w:b/>
              </w:rPr>
              <w:t>Połączenie, podział i likwidacja instytucji kultury</w:t>
            </w:r>
          </w:p>
        </w:tc>
      </w:tr>
      <w:tr w:rsidR="004E1844" w:rsidTr="00A41ECA">
        <w:tc>
          <w:tcPr>
            <w:tcW w:w="1242" w:type="dxa"/>
          </w:tcPr>
          <w:p w:rsidR="004E1844" w:rsidRDefault="00554964" w:rsidP="00006A90">
            <w:r>
              <w:t>1.</w:t>
            </w:r>
          </w:p>
        </w:tc>
        <w:tc>
          <w:tcPr>
            <w:tcW w:w="4678" w:type="dxa"/>
          </w:tcPr>
          <w:p w:rsidR="004E1844" w:rsidRPr="00006A90" w:rsidRDefault="00554964" w:rsidP="00006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8224" w:type="dxa"/>
          </w:tcPr>
          <w:p w:rsidR="004E1844" w:rsidRDefault="00554964" w:rsidP="00006A90">
            <w:r>
              <w:t>Brak  wpisu</w:t>
            </w:r>
          </w:p>
        </w:tc>
      </w:tr>
      <w:tr w:rsidR="004E1844" w:rsidTr="00A41ECA">
        <w:tc>
          <w:tcPr>
            <w:tcW w:w="1242" w:type="dxa"/>
          </w:tcPr>
          <w:p w:rsidR="004E1844" w:rsidRDefault="00554964" w:rsidP="00006A90">
            <w:r>
              <w:t>2.</w:t>
            </w:r>
          </w:p>
        </w:tc>
        <w:tc>
          <w:tcPr>
            <w:tcW w:w="4678" w:type="dxa"/>
          </w:tcPr>
          <w:p w:rsidR="004E1844" w:rsidRPr="00006A90" w:rsidRDefault="00554964" w:rsidP="00006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połączeniu, podziale lub likwidacji instytucji kultury</w:t>
            </w:r>
          </w:p>
        </w:tc>
        <w:tc>
          <w:tcPr>
            <w:tcW w:w="8224" w:type="dxa"/>
          </w:tcPr>
          <w:p w:rsidR="004E1844" w:rsidRDefault="00554964" w:rsidP="00006A90">
            <w:r>
              <w:t>Brak  wpisu</w:t>
            </w:r>
          </w:p>
        </w:tc>
      </w:tr>
      <w:tr w:rsidR="004E1844" w:rsidTr="00A41ECA">
        <w:tc>
          <w:tcPr>
            <w:tcW w:w="1242" w:type="dxa"/>
          </w:tcPr>
          <w:p w:rsidR="004E1844" w:rsidRDefault="00554964" w:rsidP="00006A90">
            <w:r>
              <w:t>3.</w:t>
            </w:r>
          </w:p>
        </w:tc>
        <w:tc>
          <w:tcPr>
            <w:tcW w:w="4678" w:type="dxa"/>
          </w:tcPr>
          <w:p w:rsidR="004E1844" w:rsidRPr="00006A90" w:rsidRDefault="00554964" w:rsidP="00006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likwidatora</w:t>
            </w:r>
          </w:p>
        </w:tc>
        <w:tc>
          <w:tcPr>
            <w:tcW w:w="8224" w:type="dxa"/>
          </w:tcPr>
          <w:p w:rsidR="004E1844" w:rsidRDefault="00554964" w:rsidP="00006A90">
            <w:r>
              <w:t>Brak  wpisu</w:t>
            </w:r>
          </w:p>
        </w:tc>
      </w:tr>
      <w:tr w:rsidR="004E1844" w:rsidTr="00A41ECA">
        <w:tc>
          <w:tcPr>
            <w:tcW w:w="1242" w:type="dxa"/>
          </w:tcPr>
          <w:p w:rsidR="004E1844" w:rsidRDefault="00554964" w:rsidP="00006A90">
            <w:r>
              <w:t>4.</w:t>
            </w:r>
          </w:p>
        </w:tc>
        <w:tc>
          <w:tcPr>
            <w:tcW w:w="4678" w:type="dxa"/>
          </w:tcPr>
          <w:p w:rsidR="004E1844" w:rsidRPr="00006A90" w:rsidRDefault="00554964" w:rsidP="00006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8224" w:type="dxa"/>
          </w:tcPr>
          <w:p w:rsidR="004E1844" w:rsidRDefault="00554964" w:rsidP="00006A90">
            <w:r>
              <w:t>Brak wpisu</w:t>
            </w:r>
          </w:p>
        </w:tc>
      </w:tr>
      <w:tr w:rsidR="004E1844" w:rsidTr="00A41ECA">
        <w:tc>
          <w:tcPr>
            <w:tcW w:w="1242" w:type="dxa"/>
          </w:tcPr>
          <w:p w:rsidR="004E1844" w:rsidRDefault="00554964" w:rsidP="00006A90">
            <w:r>
              <w:t>5.</w:t>
            </w:r>
          </w:p>
        </w:tc>
        <w:tc>
          <w:tcPr>
            <w:tcW w:w="4678" w:type="dxa"/>
          </w:tcPr>
          <w:p w:rsidR="004E1844" w:rsidRPr="00006A90" w:rsidRDefault="00554964" w:rsidP="00006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  <w:tc>
          <w:tcPr>
            <w:tcW w:w="8224" w:type="dxa"/>
          </w:tcPr>
          <w:p w:rsidR="004E1844" w:rsidRDefault="00554964" w:rsidP="00006A90">
            <w:r>
              <w:t>Brak  wpisu</w:t>
            </w:r>
          </w:p>
        </w:tc>
      </w:tr>
    </w:tbl>
    <w:p w:rsidR="00A41ECA" w:rsidRDefault="00A41ECA" w:rsidP="00006A90">
      <w:pPr>
        <w:shd w:val="clear" w:color="auto" w:fill="FFFFFF" w:themeFill="background1"/>
      </w:pPr>
    </w:p>
    <w:p w:rsidR="00554964" w:rsidRDefault="00554964" w:rsidP="00006A90">
      <w:pPr>
        <w:shd w:val="clear" w:color="auto" w:fill="FFFFFF" w:themeFill="background1"/>
      </w:pPr>
      <w:r>
        <w:t xml:space="preserve">Odpisu  </w:t>
      </w:r>
      <w:r w:rsidR="004E2FF5">
        <w:t>dokonano dnia 07.06.2021</w:t>
      </w:r>
      <w:r>
        <w:t>r.</w:t>
      </w:r>
    </w:p>
    <w:p w:rsidR="00554964" w:rsidRDefault="00554964" w:rsidP="00006A90">
      <w:pPr>
        <w:shd w:val="clear" w:color="auto" w:fill="FFFFFF" w:themeFill="background1"/>
      </w:pPr>
    </w:p>
    <w:p w:rsidR="00163A23" w:rsidRDefault="00163A23" w:rsidP="00006A90">
      <w:pPr>
        <w:shd w:val="clear" w:color="auto" w:fill="FFFFFF" w:themeFill="background1"/>
      </w:pPr>
    </w:p>
    <w:p w:rsidR="00163A23" w:rsidRDefault="00163A23" w:rsidP="00006A90">
      <w:pPr>
        <w:shd w:val="clear" w:color="auto" w:fill="FFFFFF" w:themeFill="background1"/>
      </w:pPr>
    </w:p>
    <w:p w:rsidR="004E2FF5" w:rsidRDefault="004E2FF5" w:rsidP="00006A90">
      <w:pPr>
        <w:shd w:val="clear" w:color="auto" w:fill="FFFFFF" w:themeFill="background1"/>
      </w:pPr>
    </w:p>
    <w:p w:rsidR="004E2FF5" w:rsidRDefault="004E2FF5" w:rsidP="00006A90">
      <w:pPr>
        <w:shd w:val="clear" w:color="auto" w:fill="FFFFFF" w:themeFill="background1"/>
      </w:pPr>
    </w:p>
    <w:p w:rsidR="004E2FF5" w:rsidRDefault="004E2FF5" w:rsidP="004E2FF5">
      <w:pPr>
        <w:shd w:val="clear" w:color="auto" w:fill="FFFFFF" w:themeFill="background1"/>
      </w:pPr>
      <w:r>
        <w:t xml:space="preserve">  </w:t>
      </w:r>
      <w:r w:rsidR="00554964">
        <w:t xml:space="preserve">…………………………………………………………………            </w:t>
      </w:r>
      <w:r>
        <w:t xml:space="preserve">        </w:t>
      </w:r>
      <w:r w:rsidR="00554964">
        <w:t xml:space="preserve">      </w:t>
      </w:r>
      <w:r>
        <w:t>……………………………………………………………..</w:t>
      </w:r>
    </w:p>
    <w:p w:rsidR="00554964" w:rsidRDefault="00554964" w:rsidP="004E2FF5">
      <w:pPr>
        <w:shd w:val="clear" w:color="auto" w:fill="FFFFFF" w:themeFill="background1"/>
      </w:pPr>
      <w:r>
        <w:t xml:space="preserve"> </w:t>
      </w:r>
      <w:r w:rsidR="00163A23">
        <w:t xml:space="preserve"> </w:t>
      </w:r>
      <w:r>
        <w:t>(podpis i pieczęć sporządzającego odpis)</w:t>
      </w:r>
      <w:r>
        <w:tab/>
      </w:r>
      <w:r>
        <w:tab/>
      </w:r>
      <w:r w:rsidR="004E2FF5">
        <w:t xml:space="preserve">    </w:t>
      </w:r>
      <w:r>
        <w:t>(data, pieczęć i podpis wydającego odpis)</w:t>
      </w:r>
    </w:p>
    <w:p w:rsidR="0046289C" w:rsidRDefault="0046289C"/>
    <w:p w:rsidR="0046289C" w:rsidRDefault="0046289C"/>
    <w:sectPr w:rsidR="0046289C" w:rsidSect="004E2FF5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289C"/>
    <w:rsid w:val="00006A90"/>
    <w:rsid w:val="000B4E00"/>
    <w:rsid w:val="00163A23"/>
    <w:rsid w:val="001C2B90"/>
    <w:rsid w:val="001D7437"/>
    <w:rsid w:val="00242535"/>
    <w:rsid w:val="0029784D"/>
    <w:rsid w:val="002E2876"/>
    <w:rsid w:val="002F212C"/>
    <w:rsid w:val="003614A6"/>
    <w:rsid w:val="00376A3A"/>
    <w:rsid w:val="003A0474"/>
    <w:rsid w:val="003B2F3F"/>
    <w:rsid w:val="003B4323"/>
    <w:rsid w:val="003F3A00"/>
    <w:rsid w:val="004569A4"/>
    <w:rsid w:val="0046289C"/>
    <w:rsid w:val="0049768A"/>
    <w:rsid w:val="004E1844"/>
    <w:rsid w:val="004E2FF5"/>
    <w:rsid w:val="00554964"/>
    <w:rsid w:val="005C1D22"/>
    <w:rsid w:val="005F4DAA"/>
    <w:rsid w:val="006042FF"/>
    <w:rsid w:val="006D142F"/>
    <w:rsid w:val="00794F55"/>
    <w:rsid w:val="007D0B69"/>
    <w:rsid w:val="007F6C7D"/>
    <w:rsid w:val="00836CB2"/>
    <w:rsid w:val="008A399E"/>
    <w:rsid w:val="008E009D"/>
    <w:rsid w:val="00901AD7"/>
    <w:rsid w:val="00993093"/>
    <w:rsid w:val="009E41E7"/>
    <w:rsid w:val="009F54E0"/>
    <w:rsid w:val="00A00A86"/>
    <w:rsid w:val="00A41ECA"/>
    <w:rsid w:val="00AC4D30"/>
    <w:rsid w:val="00B6262A"/>
    <w:rsid w:val="00B7422B"/>
    <w:rsid w:val="00B76AF9"/>
    <w:rsid w:val="00C00275"/>
    <w:rsid w:val="00C50907"/>
    <w:rsid w:val="00CB3340"/>
    <w:rsid w:val="00CE5189"/>
    <w:rsid w:val="00D106F9"/>
    <w:rsid w:val="00D219C4"/>
    <w:rsid w:val="00E203D6"/>
    <w:rsid w:val="00E975E9"/>
    <w:rsid w:val="00F40719"/>
    <w:rsid w:val="00F82434"/>
    <w:rsid w:val="00F91195"/>
    <w:rsid w:val="00FB7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0EA4D-2B62-43D1-933D-E1DA769E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32F3"/>
    <w:pPr>
      <w:suppressAutoHyphens/>
      <w:spacing w:after="200"/>
    </w:pPr>
    <w:rPr>
      <w:rFonts w:eastAsia="Times New Roman" w:cs="Calibri"/>
      <w:color w:val="00000A"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E5D99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next w:val="Tretekstu"/>
    <w:qFormat/>
    <w:rsid w:val="002425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242535"/>
    <w:pPr>
      <w:spacing w:after="140" w:line="288" w:lineRule="auto"/>
    </w:pPr>
  </w:style>
  <w:style w:type="paragraph" w:styleId="Lista">
    <w:name w:val="List"/>
    <w:basedOn w:val="Tretekstu"/>
    <w:rsid w:val="00242535"/>
    <w:rPr>
      <w:rFonts w:cs="Mangal"/>
    </w:rPr>
  </w:style>
  <w:style w:type="paragraph" w:styleId="Podpis">
    <w:name w:val="Signature"/>
    <w:basedOn w:val="Normalny"/>
    <w:rsid w:val="002425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42535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E5D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242535"/>
  </w:style>
  <w:style w:type="paragraph" w:customStyle="1" w:styleId="Nagwektabeli">
    <w:name w:val="Nagłówek tabeli"/>
    <w:basedOn w:val="Zawartotabeli"/>
    <w:qFormat/>
    <w:rsid w:val="00242535"/>
  </w:style>
  <w:style w:type="character" w:styleId="Hipercze">
    <w:name w:val="Hyperlink"/>
    <w:basedOn w:val="Domylnaczcionkaakapitu"/>
    <w:uiPriority w:val="99"/>
    <w:semiHidden/>
    <w:unhideWhenUsed/>
    <w:rsid w:val="00901AD7"/>
    <w:rPr>
      <w:color w:val="0000FF"/>
      <w:u w:val="single"/>
    </w:rPr>
  </w:style>
  <w:style w:type="table" w:styleId="Tabela-Siatka">
    <w:name w:val="Table Grid"/>
    <w:basedOn w:val="Standardowy"/>
    <w:uiPriority w:val="59"/>
    <w:rsid w:val="00A41EC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CB72-9978-4074-9223-BAEA6F4D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100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Ewa Kolankiewicz</cp:lastModifiedBy>
  <cp:revision>12</cp:revision>
  <cp:lastPrinted>2021-06-07T10:23:00Z</cp:lastPrinted>
  <dcterms:created xsi:type="dcterms:W3CDTF">2020-01-09T07:08:00Z</dcterms:created>
  <dcterms:modified xsi:type="dcterms:W3CDTF">2021-06-07T10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